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5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9"/>
      </w:tblGrid>
      <w:tr w:rsidR="00973622" w:rsidRPr="00737A4C" w:rsidTr="00973622">
        <w:trPr>
          <w:trHeight w:val="300"/>
          <w:jc w:val="center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Decompose conditional</w:t>
            </w:r>
          </w:p>
        </w:tc>
      </w:tr>
    </w:tbl>
    <w:p w:rsidR="00C658F3" w:rsidRDefault="00C658F3" w:rsidP="00973622"/>
    <w:tbl>
      <w:tblPr>
        <w:tblW w:w="336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69"/>
      </w:tblGrid>
      <w:tr w:rsidR="00973622" w:rsidRPr="00737A4C" w:rsidTr="00973622">
        <w:trPr>
          <w:trHeight w:val="300"/>
          <w:jc w:val="center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Consolidate conditional expression</w:t>
            </w:r>
          </w:p>
        </w:tc>
      </w:tr>
    </w:tbl>
    <w:p w:rsidR="00973622" w:rsidRDefault="00973622" w:rsidP="00973622"/>
    <w:tbl>
      <w:tblPr>
        <w:tblW w:w="42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00"/>
      </w:tblGrid>
      <w:tr w:rsidR="00973622" w:rsidRPr="00737A4C" w:rsidTr="00973622">
        <w:trPr>
          <w:trHeight w:val="300"/>
          <w:jc w:val="center"/>
        </w:trPr>
        <w:tc>
          <w:tcPr>
            <w:tcW w:w="4200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Consolidate duplicate conditional fragments</w:t>
            </w:r>
          </w:p>
        </w:tc>
      </w:tr>
    </w:tbl>
    <w:p w:rsidR="00973622" w:rsidRDefault="00973622" w:rsidP="00973622"/>
    <w:tbl>
      <w:tblPr>
        <w:tblW w:w="204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7"/>
      </w:tblGrid>
      <w:tr w:rsidR="00973622" w:rsidRPr="00737A4C" w:rsidTr="00973622">
        <w:trPr>
          <w:trHeight w:val="300"/>
          <w:jc w:val="center"/>
        </w:trPr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move control flag</w:t>
            </w:r>
          </w:p>
        </w:tc>
      </w:tr>
    </w:tbl>
    <w:p w:rsidR="00973622" w:rsidRDefault="00973622" w:rsidP="00973622"/>
    <w:tbl>
      <w:tblPr>
        <w:tblW w:w="437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74"/>
      </w:tblGrid>
      <w:tr w:rsidR="00973622" w:rsidRPr="00737A4C" w:rsidTr="00973622">
        <w:trPr>
          <w:trHeight w:val="300"/>
          <w:jc w:val="center"/>
        </w:trPr>
        <w:tc>
          <w:tcPr>
            <w:tcW w:w="4374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nested conditional with guard clauses</w:t>
            </w:r>
          </w:p>
        </w:tc>
      </w:tr>
    </w:tbl>
    <w:p w:rsidR="00973622" w:rsidRDefault="00973622" w:rsidP="00973622"/>
    <w:tbl>
      <w:tblPr>
        <w:tblW w:w="379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95"/>
      </w:tblGrid>
      <w:tr w:rsidR="00973622" w:rsidRPr="00737A4C" w:rsidTr="00973622">
        <w:trPr>
          <w:trHeight w:val="300"/>
          <w:jc w:val="center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conditional with polymorphism</w:t>
            </w:r>
          </w:p>
        </w:tc>
      </w:tr>
    </w:tbl>
    <w:p w:rsidR="00973622" w:rsidRDefault="00973622" w:rsidP="00973622"/>
    <w:tbl>
      <w:tblPr>
        <w:tblW w:w="211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13"/>
      </w:tblGrid>
      <w:tr w:rsidR="00973622" w:rsidRPr="00737A4C" w:rsidTr="00973622">
        <w:trPr>
          <w:trHeight w:val="300"/>
          <w:jc w:val="center"/>
        </w:trPr>
        <w:tc>
          <w:tcPr>
            <w:tcW w:w="2113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Introduce null object</w:t>
            </w:r>
          </w:p>
        </w:tc>
      </w:tr>
    </w:tbl>
    <w:p w:rsidR="00973622" w:rsidRDefault="00973622" w:rsidP="00973622"/>
    <w:tbl>
      <w:tblPr>
        <w:tblW w:w="199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</w:tblGrid>
      <w:tr w:rsidR="00973622" w:rsidRPr="00737A4C" w:rsidTr="00973622">
        <w:trPr>
          <w:trHeight w:val="300"/>
          <w:jc w:val="center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73622" w:rsidRPr="00737A4C" w:rsidRDefault="00973622" w:rsidP="006E0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Introduce assertion</w:t>
            </w:r>
          </w:p>
        </w:tc>
      </w:tr>
    </w:tbl>
    <w:p w:rsidR="00973622" w:rsidRPr="00973622" w:rsidRDefault="00973622" w:rsidP="00973622"/>
    <w:p w:rsidR="00973622" w:rsidRPr="00973622" w:rsidRDefault="00973622" w:rsidP="00973622"/>
    <w:p w:rsidR="00973622" w:rsidRPr="00973622" w:rsidRDefault="00973622" w:rsidP="00973622"/>
    <w:sectPr w:rsidR="00973622" w:rsidRPr="00973622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34" w:rsidRDefault="00CB1234" w:rsidP="002B2E99">
      <w:pPr>
        <w:spacing w:after="0" w:line="240" w:lineRule="auto"/>
      </w:pPr>
      <w:r>
        <w:separator/>
      </w:r>
    </w:p>
  </w:endnote>
  <w:endnote w:type="continuationSeparator" w:id="0">
    <w:p w:rsidR="00CB1234" w:rsidRDefault="00CB1234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34" w:rsidRDefault="00CB1234" w:rsidP="002B2E99">
      <w:pPr>
        <w:spacing w:after="0" w:line="240" w:lineRule="auto"/>
      </w:pPr>
      <w:r>
        <w:separator/>
      </w:r>
    </w:p>
  </w:footnote>
  <w:footnote w:type="continuationSeparator" w:id="0">
    <w:p w:rsidR="00CB1234" w:rsidRDefault="00CB1234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8"/>
    <w:rsid w:val="000D3FDB"/>
    <w:rsid w:val="00200BE5"/>
    <w:rsid w:val="002B2E99"/>
    <w:rsid w:val="00561FF8"/>
    <w:rsid w:val="00653418"/>
    <w:rsid w:val="00891C89"/>
    <w:rsid w:val="00973622"/>
    <w:rsid w:val="00A07492"/>
    <w:rsid w:val="00A41CE5"/>
    <w:rsid w:val="00A61BEC"/>
    <w:rsid w:val="00B71251"/>
    <w:rsid w:val="00C658F3"/>
    <w:rsid w:val="00CB1234"/>
    <w:rsid w:val="00EE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99"/>
  </w:style>
  <w:style w:type="paragraph" w:styleId="Footer">
    <w:name w:val="footer"/>
    <w:basedOn w:val="Normal"/>
    <w:link w:val="Foot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99"/>
  </w:style>
  <w:style w:type="table" w:styleId="TableGrid">
    <w:name w:val="Table Grid"/>
    <w:basedOn w:val="Table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0DB9-992F-4290-A265-E966DF1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7</cp:revision>
  <dcterms:created xsi:type="dcterms:W3CDTF">2011-10-07T00:11:00Z</dcterms:created>
  <dcterms:modified xsi:type="dcterms:W3CDTF">2011-10-08T00:48:00Z</dcterms:modified>
</cp:coreProperties>
</file>